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27" w:rsidRDefault="00026027" w:rsidP="00026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 бюджетное общеобразовательное учреждение </w:t>
      </w:r>
    </w:p>
    <w:p w:rsidR="00026027" w:rsidRDefault="00026027" w:rsidP="00026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дняя общеобразовательная школа № 13»</w:t>
      </w:r>
    </w:p>
    <w:p w:rsidR="00026027" w:rsidRDefault="00026027" w:rsidP="00026027">
      <w:pPr>
        <w:jc w:val="center"/>
        <w:rPr>
          <w:sz w:val="28"/>
          <w:szCs w:val="28"/>
        </w:rPr>
      </w:pPr>
    </w:p>
    <w:p w:rsidR="00026027" w:rsidRDefault="00026027" w:rsidP="00026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026027" w:rsidRDefault="00026027" w:rsidP="00026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 ____</w:t>
      </w:r>
      <w:r w:rsidR="0014762C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 xml:space="preserve">   № ______</w:t>
      </w:r>
    </w:p>
    <w:p w:rsidR="00026027" w:rsidRDefault="00026027" w:rsidP="000260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. </w:t>
      </w:r>
      <w:proofErr w:type="spellStart"/>
      <w:proofErr w:type="gramStart"/>
      <w:r>
        <w:rPr>
          <w:b/>
          <w:sz w:val="28"/>
          <w:szCs w:val="28"/>
        </w:rPr>
        <w:t>Усолье-Сибирское</w:t>
      </w:r>
      <w:proofErr w:type="spellEnd"/>
      <w:proofErr w:type="gramEnd"/>
    </w:p>
    <w:p w:rsidR="00026027" w:rsidRDefault="00026027" w:rsidP="00026027">
      <w:pPr>
        <w:rPr>
          <w:sz w:val="28"/>
          <w:szCs w:val="28"/>
        </w:rPr>
      </w:pPr>
    </w:p>
    <w:p w:rsidR="00026027" w:rsidRDefault="00026027" w:rsidP="000260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внесении изменений в ПОЛОЖЕНИЕ об оплате труда  для работников муниципального бюджетного общеобразовательного  учреждения «Средняя общеобразовательная школа № 13»</w:t>
      </w:r>
      <w:r w:rsidR="002A3B11">
        <w:rPr>
          <w:b/>
          <w:sz w:val="28"/>
          <w:szCs w:val="28"/>
        </w:rPr>
        <w:t xml:space="preserve"> и коллективный договор на период с 01.12.2014 по 31.11.2017 г. </w:t>
      </w:r>
    </w:p>
    <w:p w:rsidR="00026027" w:rsidRDefault="00026027" w:rsidP="00026027">
      <w:pPr>
        <w:rPr>
          <w:sz w:val="28"/>
          <w:szCs w:val="28"/>
        </w:rPr>
      </w:pPr>
    </w:p>
    <w:p w:rsidR="002A3B11" w:rsidRDefault="002A3B11" w:rsidP="002A3B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внесенных изменений в Перечень критериев  и показателей качества и результативности  профессиональной деятельности работников, являющихся основанием для начисления стимулирующих выплат</w:t>
      </w:r>
    </w:p>
    <w:p w:rsidR="002032A3" w:rsidRDefault="002032A3" w:rsidP="00026027">
      <w:pPr>
        <w:rPr>
          <w:b/>
          <w:sz w:val="28"/>
          <w:szCs w:val="28"/>
        </w:rPr>
      </w:pPr>
    </w:p>
    <w:p w:rsidR="00026027" w:rsidRDefault="00026027" w:rsidP="00026027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казываю:</w:t>
      </w:r>
    </w:p>
    <w:p w:rsidR="00026027" w:rsidRDefault="00026027" w:rsidP="00026027">
      <w:pPr>
        <w:rPr>
          <w:b/>
          <w:sz w:val="28"/>
          <w:szCs w:val="28"/>
        </w:rPr>
      </w:pPr>
    </w:p>
    <w:p w:rsidR="00026027" w:rsidRDefault="00026027" w:rsidP="00FE5165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нести  в  Положение   об оплате труда</w:t>
      </w:r>
      <w:r w:rsidR="00203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работников МБОУ «СОШ№13»  следующие изменения:</w:t>
      </w:r>
    </w:p>
    <w:p w:rsidR="002032A3" w:rsidRPr="002032A3" w:rsidRDefault="00026027" w:rsidP="0014762C">
      <w:pPr>
        <w:pStyle w:val="a3"/>
        <w:numPr>
          <w:ilvl w:val="1"/>
          <w:numId w:val="1"/>
        </w:numPr>
        <w:tabs>
          <w:tab w:val="clear" w:pos="1440"/>
          <w:tab w:val="num" w:pos="0"/>
        </w:tabs>
        <w:spacing w:line="276" w:lineRule="auto"/>
        <w:ind w:left="0" w:firstLine="567"/>
        <w:jc w:val="both"/>
        <w:rPr>
          <w:sz w:val="28"/>
          <w:szCs w:val="28"/>
          <w:u w:val="single"/>
        </w:rPr>
      </w:pPr>
      <w:r w:rsidRPr="002032A3">
        <w:rPr>
          <w:sz w:val="28"/>
          <w:szCs w:val="28"/>
        </w:rPr>
        <w:t>По всему  тексту коллективного договора   изменить формулировку «Положение об оплате труда, отличной от единой тарифной сетки для работников муниципального бюджетного общеобразовательного учреждения «Средняя общеобразовательная школа №13»» на  «Положение об оплате труда для работников муниципального бюджетного общеобразовательного учреждения Средняя общеобразовательная школа №13»»</w:t>
      </w:r>
    </w:p>
    <w:p w:rsidR="0014762C" w:rsidRDefault="002032A3" w:rsidP="002032A3">
      <w:pPr>
        <w:pStyle w:val="a3"/>
        <w:spacing w:line="276" w:lineRule="auto"/>
        <w:ind w:left="567"/>
        <w:jc w:val="both"/>
        <w:rPr>
          <w:sz w:val="28"/>
          <w:szCs w:val="28"/>
          <w:u w:val="single"/>
        </w:rPr>
      </w:pPr>
      <w:r w:rsidRPr="002032A3">
        <w:rPr>
          <w:sz w:val="28"/>
          <w:szCs w:val="28"/>
          <w:u w:val="single"/>
        </w:rPr>
        <w:t xml:space="preserve"> </w:t>
      </w:r>
      <w:r w:rsidR="0014762C" w:rsidRPr="002032A3">
        <w:rPr>
          <w:sz w:val="28"/>
          <w:szCs w:val="28"/>
          <w:u w:val="single"/>
        </w:rPr>
        <w:t>Действие этих изменений распространяется на правоотношения, возникшие с 1 июня 2015 года.</w:t>
      </w:r>
    </w:p>
    <w:p w:rsidR="0014762C" w:rsidRDefault="0014762C" w:rsidP="0002602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026027" w:rsidRPr="0014762C" w:rsidRDefault="00026027" w:rsidP="0014762C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14762C">
        <w:rPr>
          <w:sz w:val="28"/>
          <w:szCs w:val="28"/>
        </w:rPr>
        <w:t>В приложении №4 коллективного договора «Перечень оснований для представления материальной помощи работникам и её размеры»:</w:t>
      </w:r>
    </w:p>
    <w:p w:rsidR="00026027" w:rsidRPr="0014762C" w:rsidRDefault="00026027" w:rsidP="0014762C">
      <w:pPr>
        <w:pStyle w:val="a3"/>
        <w:numPr>
          <w:ilvl w:val="1"/>
          <w:numId w:val="3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4762C">
        <w:rPr>
          <w:sz w:val="28"/>
          <w:szCs w:val="28"/>
        </w:rPr>
        <w:t>Изменить в тексте наименование  «Гимназия №9» на «МБОУ «СОШ №13».</w:t>
      </w:r>
    </w:p>
    <w:p w:rsidR="00026027" w:rsidRPr="0014762C" w:rsidRDefault="00026027" w:rsidP="0014762C">
      <w:pPr>
        <w:pStyle w:val="a3"/>
        <w:numPr>
          <w:ilvl w:val="1"/>
          <w:numId w:val="3"/>
        </w:numPr>
        <w:tabs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4762C">
        <w:rPr>
          <w:sz w:val="28"/>
          <w:szCs w:val="28"/>
        </w:rPr>
        <w:t xml:space="preserve">В пункте 2  слова «Размер материальной помощи  не должен превышать минимального </w:t>
      </w:r>
      <w:proofErr w:type="gramStart"/>
      <w:r w:rsidRPr="0014762C">
        <w:rPr>
          <w:sz w:val="28"/>
          <w:szCs w:val="28"/>
        </w:rPr>
        <w:t>размера оплаты труда</w:t>
      </w:r>
      <w:proofErr w:type="gramEnd"/>
      <w:r w:rsidRPr="0014762C">
        <w:rPr>
          <w:sz w:val="28"/>
          <w:szCs w:val="28"/>
        </w:rPr>
        <w:t xml:space="preserve"> (МРОТ), установленного Федеральным законом РФ» заменить на « Общий размер материальной помощи, оказываемой работнику, не должен превышать двух размеров оклада, установленного по занимаемой должности». </w:t>
      </w:r>
    </w:p>
    <w:p w:rsidR="0014762C" w:rsidRDefault="0014762C" w:rsidP="0014762C">
      <w:pPr>
        <w:spacing w:line="276" w:lineRule="auto"/>
        <w:ind w:firstLine="567"/>
        <w:jc w:val="both"/>
        <w:rPr>
          <w:sz w:val="28"/>
          <w:szCs w:val="28"/>
          <w:u w:val="single"/>
        </w:rPr>
      </w:pPr>
      <w:r w:rsidRPr="001D2AF6">
        <w:rPr>
          <w:sz w:val="28"/>
          <w:szCs w:val="28"/>
          <w:u w:val="single"/>
        </w:rPr>
        <w:t>Действие этих изменений распространя</w:t>
      </w:r>
      <w:r>
        <w:rPr>
          <w:sz w:val="28"/>
          <w:szCs w:val="28"/>
          <w:u w:val="single"/>
        </w:rPr>
        <w:t>е</w:t>
      </w:r>
      <w:r w:rsidRPr="001D2AF6">
        <w:rPr>
          <w:sz w:val="28"/>
          <w:szCs w:val="28"/>
          <w:u w:val="single"/>
        </w:rPr>
        <w:t xml:space="preserve">тся на правоотношения, возникшие с 1 </w:t>
      </w:r>
      <w:r>
        <w:rPr>
          <w:sz w:val="28"/>
          <w:szCs w:val="28"/>
          <w:u w:val="single"/>
        </w:rPr>
        <w:t xml:space="preserve">декабря </w:t>
      </w:r>
      <w:r w:rsidRPr="001D2AF6">
        <w:rPr>
          <w:sz w:val="28"/>
          <w:szCs w:val="28"/>
          <w:u w:val="single"/>
        </w:rPr>
        <w:t>201</w:t>
      </w:r>
      <w:r>
        <w:rPr>
          <w:sz w:val="28"/>
          <w:szCs w:val="28"/>
          <w:u w:val="single"/>
        </w:rPr>
        <w:t>4</w:t>
      </w:r>
      <w:r w:rsidRPr="001D2AF6">
        <w:rPr>
          <w:sz w:val="28"/>
          <w:szCs w:val="28"/>
          <w:u w:val="single"/>
        </w:rPr>
        <w:t xml:space="preserve"> года.</w:t>
      </w:r>
    </w:p>
    <w:p w:rsidR="0014762C" w:rsidRPr="0014762C" w:rsidRDefault="0014762C" w:rsidP="0014762C">
      <w:pPr>
        <w:pStyle w:val="a3"/>
        <w:numPr>
          <w:ilvl w:val="0"/>
          <w:numId w:val="3"/>
        </w:numPr>
        <w:tabs>
          <w:tab w:val="num" w:pos="142"/>
        </w:tabs>
        <w:spacing w:line="276" w:lineRule="auto"/>
        <w:ind w:left="142" w:firstLine="425"/>
        <w:jc w:val="both"/>
        <w:rPr>
          <w:sz w:val="28"/>
          <w:szCs w:val="28"/>
        </w:rPr>
      </w:pPr>
      <w:r w:rsidRPr="0014762C">
        <w:rPr>
          <w:sz w:val="28"/>
          <w:szCs w:val="28"/>
        </w:rPr>
        <w:lastRenderedPageBreak/>
        <w:t xml:space="preserve">Заменить в главе 5 (раздел </w:t>
      </w:r>
      <w:r w:rsidRPr="0014762C">
        <w:rPr>
          <w:sz w:val="28"/>
          <w:szCs w:val="28"/>
          <w:lang w:val="en-US"/>
        </w:rPr>
        <w:t>III</w:t>
      </w:r>
      <w:r w:rsidRPr="0014762C">
        <w:rPr>
          <w:sz w:val="28"/>
          <w:szCs w:val="28"/>
        </w:rPr>
        <w:t xml:space="preserve">) Положения об оплате труда «Перечень критериев и показателей качества и результативности профессиональной деятельности работников, являющихся основанием для начисления стимулирующих выплат» приложения № 1, 2, 3, 5, 6, 7, 8, 9, 10, 11, 12, 13, 14.   </w:t>
      </w:r>
    </w:p>
    <w:p w:rsidR="0014762C" w:rsidRDefault="0014762C" w:rsidP="0014762C">
      <w:pPr>
        <w:rPr>
          <w:sz w:val="28"/>
          <w:szCs w:val="28"/>
        </w:rPr>
      </w:pPr>
    </w:p>
    <w:p w:rsidR="0014762C" w:rsidRPr="00186652" w:rsidRDefault="0014762C" w:rsidP="0014762C">
      <w:pPr>
        <w:ind w:firstLine="567"/>
        <w:jc w:val="both"/>
        <w:rPr>
          <w:sz w:val="28"/>
          <w:szCs w:val="28"/>
          <w:u w:val="single"/>
        </w:rPr>
      </w:pPr>
      <w:r w:rsidRPr="00186652">
        <w:rPr>
          <w:sz w:val="28"/>
          <w:szCs w:val="28"/>
          <w:u w:val="single"/>
        </w:rPr>
        <w:t>Действие этих изменений распространя</w:t>
      </w:r>
      <w:r>
        <w:rPr>
          <w:sz w:val="28"/>
          <w:szCs w:val="28"/>
          <w:u w:val="single"/>
        </w:rPr>
        <w:t>е</w:t>
      </w:r>
      <w:r w:rsidRPr="00186652">
        <w:rPr>
          <w:sz w:val="28"/>
          <w:szCs w:val="28"/>
          <w:u w:val="single"/>
        </w:rPr>
        <w:t xml:space="preserve">тся на правоотношения, возникшие с 1 </w:t>
      </w:r>
      <w:r>
        <w:rPr>
          <w:sz w:val="28"/>
          <w:szCs w:val="28"/>
          <w:u w:val="single"/>
        </w:rPr>
        <w:t>января 2016</w:t>
      </w:r>
      <w:r w:rsidRPr="00186652">
        <w:rPr>
          <w:sz w:val="28"/>
          <w:szCs w:val="28"/>
          <w:u w:val="single"/>
        </w:rPr>
        <w:t xml:space="preserve"> года.</w:t>
      </w:r>
    </w:p>
    <w:p w:rsidR="0014762C" w:rsidRPr="005F6F38" w:rsidRDefault="0014762C" w:rsidP="002032A3">
      <w:pPr>
        <w:spacing w:line="276" w:lineRule="auto"/>
        <w:ind w:firstLine="567"/>
        <w:jc w:val="both"/>
        <w:rPr>
          <w:sz w:val="28"/>
          <w:szCs w:val="28"/>
        </w:rPr>
      </w:pPr>
    </w:p>
    <w:p w:rsidR="00026027" w:rsidRPr="002032A3" w:rsidRDefault="002032A3" w:rsidP="002032A3">
      <w:pPr>
        <w:pStyle w:val="a3"/>
        <w:numPr>
          <w:ilvl w:val="0"/>
          <w:numId w:val="3"/>
        </w:numPr>
        <w:tabs>
          <w:tab w:val="num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знакомить коллектив работников МБОУ «СОШ №13» с изменениями  в Положении об оплате труда для работников муниципального бюджетного общеобразовательного учреждения «Средняя общеобразовательная школа №13»</w:t>
      </w:r>
    </w:p>
    <w:p w:rsidR="00026027" w:rsidRDefault="00026027" w:rsidP="00026027">
      <w:pPr>
        <w:jc w:val="both"/>
        <w:rPr>
          <w:sz w:val="28"/>
          <w:szCs w:val="28"/>
        </w:rPr>
      </w:pPr>
    </w:p>
    <w:p w:rsidR="00026027" w:rsidRDefault="00026027" w:rsidP="00026027">
      <w:pPr>
        <w:rPr>
          <w:sz w:val="28"/>
          <w:szCs w:val="28"/>
        </w:rPr>
      </w:pPr>
    </w:p>
    <w:p w:rsidR="00026027" w:rsidRDefault="00026027" w:rsidP="00026027"/>
    <w:p w:rsidR="00026027" w:rsidRDefault="00026027" w:rsidP="00026027"/>
    <w:p w:rsidR="00026027" w:rsidRDefault="00026027" w:rsidP="00026027"/>
    <w:p w:rsidR="00026027" w:rsidRDefault="00026027" w:rsidP="00026027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 xml:space="preserve">Директор МБОУ «СОШ№13»                           </w:t>
      </w:r>
      <w:proofErr w:type="spellStart"/>
      <w:r>
        <w:rPr>
          <w:sz w:val="28"/>
          <w:szCs w:val="28"/>
        </w:rPr>
        <w:t>Е.А.Нижегородцева</w:t>
      </w:r>
      <w:proofErr w:type="spellEnd"/>
    </w:p>
    <w:sectPr w:rsidR="00026027" w:rsidSect="00AB1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1C5"/>
    <w:multiLevelType w:val="hybridMultilevel"/>
    <w:tmpl w:val="62F266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350F7"/>
    <w:multiLevelType w:val="multilevel"/>
    <w:tmpl w:val="918C2F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23505EDB"/>
    <w:multiLevelType w:val="hybridMultilevel"/>
    <w:tmpl w:val="4070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E41DD6"/>
    <w:multiLevelType w:val="multilevel"/>
    <w:tmpl w:val="A94A1D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6027"/>
    <w:rsid w:val="00026027"/>
    <w:rsid w:val="000306BE"/>
    <w:rsid w:val="000F6D8E"/>
    <w:rsid w:val="00114605"/>
    <w:rsid w:val="0014762C"/>
    <w:rsid w:val="00193171"/>
    <w:rsid w:val="002032A3"/>
    <w:rsid w:val="00280BAC"/>
    <w:rsid w:val="002A3B11"/>
    <w:rsid w:val="007740A6"/>
    <w:rsid w:val="00930396"/>
    <w:rsid w:val="00A0567B"/>
    <w:rsid w:val="00A83BDF"/>
    <w:rsid w:val="00AB1B13"/>
    <w:rsid w:val="00AE1D09"/>
    <w:rsid w:val="00E40F8E"/>
    <w:rsid w:val="00F93FC3"/>
    <w:rsid w:val="00FE51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602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6027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paragraph" w:styleId="a3">
    <w:name w:val="List Paragraph"/>
    <w:basedOn w:val="a"/>
    <w:uiPriority w:val="34"/>
    <w:qFormat/>
    <w:rsid w:val="0014762C"/>
    <w:pPr>
      <w:ind w:left="720"/>
      <w:contextualSpacing/>
    </w:pPr>
  </w:style>
  <w:style w:type="paragraph" w:customStyle="1" w:styleId="ConsPlusNormal">
    <w:name w:val="ConsPlusNormal"/>
    <w:uiPriority w:val="99"/>
    <w:rsid w:val="002A3B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99393-0F77-4400-B94C-5D7AF567D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3</cp:revision>
  <cp:lastPrinted>2016-05-05T03:34:00Z</cp:lastPrinted>
  <dcterms:created xsi:type="dcterms:W3CDTF">2016-05-05T03:35:00Z</dcterms:created>
  <dcterms:modified xsi:type="dcterms:W3CDTF">2017-02-07T00:49:00Z</dcterms:modified>
</cp:coreProperties>
</file>